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E91B" w14:textId="4F3C08A9" w:rsidR="00497EFD" w:rsidRPr="008671AE" w:rsidRDefault="002C167C">
      <w:pPr>
        <w:rPr>
          <w:b/>
          <w:bCs/>
        </w:rPr>
      </w:pPr>
      <w:r>
        <w:rPr>
          <w:b/>
          <w:bCs/>
          <w:u w:val="single"/>
        </w:rPr>
        <w:t xml:space="preserve">Home and School and </w:t>
      </w:r>
      <w:r w:rsidR="00F71083" w:rsidRPr="008671AE">
        <w:rPr>
          <w:b/>
          <w:bCs/>
          <w:u w:val="single"/>
        </w:rPr>
        <w:t>PSSC Minutes</w:t>
      </w:r>
      <w:r w:rsidR="00F71083">
        <w:t xml:space="preserve"> </w:t>
      </w:r>
      <w:r w:rsidR="00F71083">
        <w:tab/>
      </w:r>
      <w:r w:rsidR="00F71083">
        <w:tab/>
      </w:r>
      <w:r w:rsidR="00F71083">
        <w:tab/>
      </w:r>
      <w:r w:rsidR="00F71083">
        <w:tab/>
      </w:r>
      <w:r w:rsidR="00580DC9">
        <w:tab/>
      </w:r>
      <w:r w:rsidR="00580DC9">
        <w:tab/>
      </w:r>
      <w:r w:rsidR="00580DC9">
        <w:tab/>
      </w:r>
      <w:r w:rsidR="00F676B7">
        <w:rPr>
          <w:b/>
          <w:bCs/>
        </w:rPr>
        <w:t xml:space="preserve">May </w:t>
      </w:r>
      <w:r w:rsidR="005B654E">
        <w:rPr>
          <w:b/>
          <w:bCs/>
        </w:rPr>
        <w:t>30</w:t>
      </w:r>
      <w:r w:rsidR="005B654E" w:rsidRPr="005B654E">
        <w:rPr>
          <w:b/>
          <w:bCs/>
          <w:vertAlign w:val="superscript"/>
        </w:rPr>
        <w:t>th</w:t>
      </w:r>
      <w:r w:rsidR="009435C0">
        <w:rPr>
          <w:b/>
          <w:bCs/>
        </w:rPr>
        <w:t xml:space="preserve">, </w:t>
      </w:r>
      <w:r w:rsidR="00F71083" w:rsidRPr="008671AE">
        <w:rPr>
          <w:b/>
          <w:bCs/>
        </w:rPr>
        <w:t>202</w:t>
      </w:r>
      <w:r w:rsidR="00557164">
        <w:rPr>
          <w:b/>
          <w:bCs/>
        </w:rPr>
        <w:t>3</w:t>
      </w:r>
    </w:p>
    <w:p w14:paraId="44BBC7D7" w14:textId="7889FE62" w:rsidR="00F71083" w:rsidRDefault="00F71083">
      <w:r>
        <w:t xml:space="preserve">Present: </w:t>
      </w:r>
      <w:r>
        <w:tab/>
        <w:t>Alysha Blacklock</w:t>
      </w:r>
    </w:p>
    <w:p w14:paraId="243EDE5D" w14:textId="71B4418D" w:rsidR="009A79C5" w:rsidRDefault="009A79C5">
      <w:r>
        <w:tab/>
      </w:r>
      <w:r>
        <w:tab/>
        <w:t>Sarah Blacklock</w:t>
      </w:r>
    </w:p>
    <w:p w14:paraId="3118EFA8" w14:textId="24570C77" w:rsidR="00F71083" w:rsidRDefault="00F71083">
      <w:r>
        <w:tab/>
      </w:r>
      <w:r>
        <w:tab/>
      </w:r>
      <w:r w:rsidR="002E1903">
        <w:t>Melissa Sweeney</w:t>
      </w:r>
    </w:p>
    <w:p w14:paraId="6FC8BD30" w14:textId="1DA4C7DE" w:rsidR="00F71083" w:rsidRDefault="00F71083">
      <w:r>
        <w:tab/>
      </w:r>
      <w:r>
        <w:tab/>
      </w:r>
      <w:r w:rsidR="002E1903">
        <w:t>Cindy Girouard</w:t>
      </w:r>
    </w:p>
    <w:p w14:paraId="653BAD9E" w14:textId="26E4B293" w:rsidR="00F71083" w:rsidRDefault="00F71083">
      <w:r>
        <w:tab/>
      </w:r>
      <w:r>
        <w:tab/>
        <w:t>Natalie Legere</w:t>
      </w:r>
    </w:p>
    <w:p w14:paraId="2EA37C42" w14:textId="1A90930F" w:rsidR="00101CFF" w:rsidRDefault="00101CFF" w:rsidP="00340860">
      <w:pPr>
        <w:ind w:left="720" w:firstLine="720"/>
      </w:pPr>
      <w:r>
        <w:t>Erin Ward</w:t>
      </w:r>
    </w:p>
    <w:p w14:paraId="5D8074DD" w14:textId="76BFE82C" w:rsidR="009A79C5" w:rsidRDefault="009A79C5" w:rsidP="00340860">
      <w:pPr>
        <w:ind w:left="720" w:firstLine="720"/>
      </w:pPr>
      <w:r>
        <w:t xml:space="preserve">Theresa </w:t>
      </w:r>
      <w:r w:rsidR="00BD6143">
        <w:t>Rogers</w:t>
      </w:r>
    </w:p>
    <w:p w14:paraId="52F1016B" w14:textId="64D00621" w:rsidR="003A370E" w:rsidRDefault="003A370E" w:rsidP="00340860">
      <w:pPr>
        <w:ind w:left="720" w:firstLine="720"/>
      </w:pPr>
      <w:r>
        <w:t>Catherine Glencross</w:t>
      </w:r>
    </w:p>
    <w:p w14:paraId="3766726D" w14:textId="7B98B020" w:rsidR="00340860" w:rsidRDefault="00340860" w:rsidP="00340860">
      <w:pPr>
        <w:ind w:left="720" w:firstLine="720"/>
      </w:pPr>
      <w:r>
        <w:t>Breanna Saulnier</w:t>
      </w:r>
    </w:p>
    <w:p w14:paraId="7EA8B53E" w14:textId="56B8C659" w:rsidR="002C167C" w:rsidRDefault="002C167C" w:rsidP="002C167C">
      <w:r>
        <w:t xml:space="preserve">Meeting Began at 6: </w:t>
      </w:r>
      <w:r w:rsidR="00012B6E">
        <w:t xml:space="preserve">15 </w:t>
      </w:r>
      <w:r>
        <w:t>pm</w:t>
      </w:r>
    </w:p>
    <w:p w14:paraId="47BFDF32" w14:textId="0C2D06C1" w:rsidR="00012B6E" w:rsidRDefault="00182E1D" w:rsidP="00012B6E">
      <w:pPr>
        <w:pStyle w:val="ListParagraph"/>
        <w:numPr>
          <w:ilvl w:val="0"/>
          <w:numId w:val="2"/>
        </w:numPr>
      </w:pPr>
      <w:r>
        <w:t xml:space="preserve">Breanna showed us </w:t>
      </w:r>
      <w:r w:rsidR="00025D22">
        <w:t xml:space="preserve">a Power Point </w:t>
      </w:r>
      <w:r>
        <w:t>about the new proposed changes</w:t>
      </w:r>
      <w:r w:rsidR="00236D69">
        <w:t xml:space="preserve"> for the new school year</w:t>
      </w:r>
      <w:r>
        <w:t xml:space="preserve">. </w:t>
      </w:r>
    </w:p>
    <w:p w14:paraId="4834B4FC" w14:textId="2EA5C845" w:rsidR="00BF3727" w:rsidRDefault="009F241D" w:rsidP="00012B6E">
      <w:pPr>
        <w:pStyle w:val="ListParagraph"/>
        <w:numPr>
          <w:ilvl w:val="0"/>
          <w:numId w:val="2"/>
        </w:numPr>
      </w:pPr>
      <w:r>
        <w:t xml:space="preserve">Catherine presented the Budget as of May 30, 2023. </w:t>
      </w:r>
      <w:r w:rsidR="00275DAC">
        <w:t xml:space="preserve">We have a healthy balance of just over </w:t>
      </w:r>
      <w:r w:rsidR="004A3D7D">
        <w:t>8500.00 $</w:t>
      </w:r>
    </w:p>
    <w:p w14:paraId="3E1378A3" w14:textId="57CCA40C" w:rsidR="004A6BFE" w:rsidRDefault="004A6BFE" w:rsidP="00012B6E">
      <w:pPr>
        <w:pStyle w:val="ListParagraph"/>
        <w:numPr>
          <w:ilvl w:val="0"/>
          <w:numId w:val="2"/>
        </w:numPr>
      </w:pPr>
      <w:r>
        <w:t>Tuesday, September 26</w:t>
      </w:r>
      <w:r w:rsidRPr="004A6BFE">
        <w:rPr>
          <w:vertAlign w:val="superscript"/>
        </w:rPr>
        <w:t>th</w:t>
      </w:r>
      <w:r>
        <w:t>, first PSSC Member</w:t>
      </w:r>
      <w:r w:rsidR="008A6A1F">
        <w:t xml:space="preserve"> @6:00 pm</w:t>
      </w:r>
      <w:r>
        <w:t xml:space="preserve"> of the 2023-2024 School Year!</w:t>
      </w:r>
    </w:p>
    <w:p w14:paraId="7BDFD2CD" w14:textId="4E2F1CD9" w:rsidR="008A6A1F" w:rsidRDefault="003E4A1A" w:rsidP="00012B6E">
      <w:pPr>
        <w:pStyle w:val="ListParagraph"/>
        <w:numPr>
          <w:ilvl w:val="0"/>
          <w:numId w:val="2"/>
        </w:numPr>
      </w:pPr>
      <w:r>
        <w:t xml:space="preserve">We talked about the hanging basket fundraiser and how well it did this spring. </w:t>
      </w:r>
    </w:p>
    <w:p w14:paraId="44D17F12" w14:textId="571ED99E" w:rsidR="003E4A1A" w:rsidRDefault="003E4A1A" w:rsidP="00012B6E">
      <w:pPr>
        <w:pStyle w:val="ListParagraph"/>
        <w:numPr>
          <w:ilvl w:val="0"/>
          <w:numId w:val="2"/>
        </w:numPr>
      </w:pPr>
      <w:r>
        <w:t>We discussed if there were any new ideas for fundraisers</w:t>
      </w:r>
      <w:r w:rsidR="00230A5B">
        <w:t xml:space="preserve">; pumpkin carving contest, bingos, paint nights, holiday mystery basket, </w:t>
      </w:r>
      <w:r w:rsidR="00D30E94">
        <w:t xml:space="preserve">wreath fundraiser, Christmas Craft Fair, </w:t>
      </w:r>
      <w:r w:rsidR="00745C8B">
        <w:t>etc…</w:t>
      </w:r>
    </w:p>
    <w:p w14:paraId="4D96770A" w14:textId="39FF3EB6" w:rsidR="00D00FBC" w:rsidRDefault="00D00FBC" w:rsidP="00012B6E">
      <w:pPr>
        <w:pStyle w:val="ListParagraph"/>
        <w:numPr>
          <w:ilvl w:val="0"/>
          <w:numId w:val="2"/>
        </w:numPr>
      </w:pPr>
      <w:r>
        <w:t>Catherine suggested that we start to get letters ready to ask for donations.</w:t>
      </w:r>
    </w:p>
    <w:p w14:paraId="07AFB7F4" w14:textId="58CE4BF7" w:rsidR="00374D81" w:rsidRDefault="00374D81" w:rsidP="00012B6E">
      <w:pPr>
        <w:pStyle w:val="ListParagraph"/>
        <w:numPr>
          <w:ilvl w:val="0"/>
          <w:numId w:val="2"/>
        </w:numPr>
      </w:pPr>
      <w:r>
        <w:t xml:space="preserve">Discussion about the </w:t>
      </w:r>
      <w:r w:rsidR="008617E2">
        <w:t xml:space="preserve">Holiday </w:t>
      </w:r>
      <w:r w:rsidR="00914ACC">
        <w:t xml:space="preserve">Craft Sale – they want to partner with the </w:t>
      </w:r>
      <w:r w:rsidR="00BC569A">
        <w:t xml:space="preserve">Agricultural Association to share costs and </w:t>
      </w:r>
      <w:r w:rsidR="00323209">
        <w:t xml:space="preserve">profits.  They will </w:t>
      </w:r>
      <w:r w:rsidR="007C1634">
        <w:t>pick a date and start to talk to vendors to book people!</w:t>
      </w:r>
    </w:p>
    <w:p w14:paraId="5E6632B2" w14:textId="6F7141BD" w:rsidR="002C167C" w:rsidRDefault="002C167C" w:rsidP="002C167C">
      <w:r>
        <w:t>Meeting adjourned at 7:</w:t>
      </w:r>
      <w:r w:rsidR="006246BB">
        <w:t>50 pm</w:t>
      </w:r>
    </w:p>
    <w:sectPr w:rsidR="002C16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7612E"/>
    <w:multiLevelType w:val="hybridMultilevel"/>
    <w:tmpl w:val="2FB0D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C3CE7"/>
    <w:multiLevelType w:val="hybridMultilevel"/>
    <w:tmpl w:val="EADED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041042">
    <w:abstractNumId w:val="1"/>
  </w:num>
  <w:num w:numId="2" w16cid:durableId="1680110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83"/>
    <w:rsid w:val="00012B6E"/>
    <w:rsid w:val="00025D22"/>
    <w:rsid w:val="00045DE5"/>
    <w:rsid w:val="0005464D"/>
    <w:rsid w:val="00101CFF"/>
    <w:rsid w:val="001344A7"/>
    <w:rsid w:val="001379A6"/>
    <w:rsid w:val="0014474A"/>
    <w:rsid w:val="00173D30"/>
    <w:rsid w:val="00182E1D"/>
    <w:rsid w:val="00210AB2"/>
    <w:rsid w:val="00230A5B"/>
    <w:rsid w:val="002312A2"/>
    <w:rsid w:val="00236D69"/>
    <w:rsid w:val="002524BC"/>
    <w:rsid w:val="00275DAC"/>
    <w:rsid w:val="002C167C"/>
    <w:rsid w:val="002C5DAE"/>
    <w:rsid w:val="002E1903"/>
    <w:rsid w:val="002F65B8"/>
    <w:rsid w:val="00323209"/>
    <w:rsid w:val="00335A11"/>
    <w:rsid w:val="00340860"/>
    <w:rsid w:val="00374D81"/>
    <w:rsid w:val="003A370E"/>
    <w:rsid w:val="003E4A1A"/>
    <w:rsid w:val="003F51D9"/>
    <w:rsid w:val="00413451"/>
    <w:rsid w:val="00423413"/>
    <w:rsid w:val="00423852"/>
    <w:rsid w:val="00433308"/>
    <w:rsid w:val="00497EFD"/>
    <w:rsid w:val="004A3D7D"/>
    <w:rsid w:val="004A6BFE"/>
    <w:rsid w:val="00500535"/>
    <w:rsid w:val="00557164"/>
    <w:rsid w:val="00580DC9"/>
    <w:rsid w:val="005B654E"/>
    <w:rsid w:val="005F1A4B"/>
    <w:rsid w:val="006246BB"/>
    <w:rsid w:val="00652B05"/>
    <w:rsid w:val="006870AB"/>
    <w:rsid w:val="00745C8B"/>
    <w:rsid w:val="007A258F"/>
    <w:rsid w:val="007B4B2A"/>
    <w:rsid w:val="007C1634"/>
    <w:rsid w:val="007C46AF"/>
    <w:rsid w:val="007D506B"/>
    <w:rsid w:val="007F3FE1"/>
    <w:rsid w:val="00843A50"/>
    <w:rsid w:val="008558A2"/>
    <w:rsid w:val="008617E2"/>
    <w:rsid w:val="008671AE"/>
    <w:rsid w:val="008925A2"/>
    <w:rsid w:val="008A6A1F"/>
    <w:rsid w:val="00914ACC"/>
    <w:rsid w:val="0092794A"/>
    <w:rsid w:val="009435C0"/>
    <w:rsid w:val="009664CC"/>
    <w:rsid w:val="009A79C5"/>
    <w:rsid w:val="009B61BD"/>
    <w:rsid w:val="009D04BC"/>
    <w:rsid w:val="009F241D"/>
    <w:rsid w:val="00BC569A"/>
    <w:rsid w:val="00BD6143"/>
    <w:rsid w:val="00BF3727"/>
    <w:rsid w:val="00BF537B"/>
    <w:rsid w:val="00C1352B"/>
    <w:rsid w:val="00D00FBC"/>
    <w:rsid w:val="00D30E94"/>
    <w:rsid w:val="00D46E39"/>
    <w:rsid w:val="00D667DF"/>
    <w:rsid w:val="00DB0E05"/>
    <w:rsid w:val="00DB7083"/>
    <w:rsid w:val="00E02176"/>
    <w:rsid w:val="00E60D50"/>
    <w:rsid w:val="00EC0D8A"/>
    <w:rsid w:val="00ED61EA"/>
    <w:rsid w:val="00F3620C"/>
    <w:rsid w:val="00F37AA0"/>
    <w:rsid w:val="00F676B7"/>
    <w:rsid w:val="00F7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64F36"/>
  <w15:chartTrackingRefBased/>
  <w15:docId w15:val="{1DB09985-2B06-4303-BD5D-3FA27720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B9AF-6C16-4444-AF90-A2F0EBAA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ere, Natalie  (ASD-E)</dc:creator>
  <cp:keywords/>
  <dc:description/>
  <cp:lastModifiedBy>Saulnier, Breanna (ASD-E)</cp:lastModifiedBy>
  <cp:revision>2</cp:revision>
  <dcterms:created xsi:type="dcterms:W3CDTF">2024-01-19T16:29:00Z</dcterms:created>
  <dcterms:modified xsi:type="dcterms:W3CDTF">2024-01-19T16:29:00Z</dcterms:modified>
</cp:coreProperties>
</file>